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611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D46D2C" w:rsidRPr="00F611AF">
        <w:rPr>
          <w:rFonts w:ascii="Times New Roman" w:hAnsi="Times New Roman" w:cs="Times New Roman"/>
          <w:b/>
          <w:spacing w:val="2"/>
          <w:sz w:val="26"/>
          <w:szCs w:val="26"/>
        </w:rPr>
        <w:t>12.12.</w:t>
      </w:r>
      <w:r w:rsidR="00D84260" w:rsidRPr="00F611AF">
        <w:rPr>
          <w:rFonts w:ascii="Times New Roman" w:hAnsi="Times New Roman" w:cs="Times New Roman"/>
          <w:b/>
          <w:spacing w:val="2"/>
          <w:sz w:val="26"/>
          <w:szCs w:val="26"/>
        </w:rPr>
        <w:t>2019</w:t>
      </w: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611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D46D2C" w:rsidRPr="00F611AF">
        <w:rPr>
          <w:rFonts w:ascii="Times New Roman" w:hAnsi="Times New Roman" w:cs="Times New Roman"/>
          <w:sz w:val="26"/>
          <w:szCs w:val="26"/>
        </w:rPr>
        <w:t>12.12</w:t>
      </w:r>
      <w:r w:rsidR="00D84260" w:rsidRPr="00F611AF">
        <w:rPr>
          <w:rFonts w:ascii="Times New Roman" w:hAnsi="Times New Roman" w:cs="Times New Roman"/>
          <w:sz w:val="26"/>
          <w:szCs w:val="26"/>
        </w:rPr>
        <w:t>.2019</w:t>
      </w:r>
      <w:r w:rsidRPr="00F611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 w:rsidRPr="00F611AF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611AF">
        <w:rPr>
          <w:rFonts w:ascii="Times New Roman" w:hAnsi="Times New Roman" w:cs="Times New Roman"/>
          <w:sz w:val="26"/>
          <w:szCs w:val="26"/>
        </w:rPr>
        <w:t xml:space="preserve"> даны поручения, которые исполнены в полном объёме, в указанные сроки.</w:t>
      </w:r>
    </w:p>
    <w:p w:rsidR="00DD537A" w:rsidRPr="00F611AF" w:rsidRDefault="00DD537A" w:rsidP="001A0FAD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D46D2C" w:rsidRPr="00F611AF" w:rsidRDefault="00D46D2C" w:rsidP="00D46D2C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Начальнику управления молодежной политики, спорта и туризма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Ерохину В.А.,</w:t>
      </w:r>
      <w:r w:rsidRPr="00F611AF">
        <w:rPr>
          <w:rFonts w:ascii="Times New Roman" w:hAnsi="Times New Roman" w:cs="Times New Roman"/>
          <w:sz w:val="28"/>
          <w:szCs w:val="28"/>
        </w:rPr>
        <w:t xml:space="preserve"> начальнику управления образования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Горбулиной В.В.,</w:t>
      </w:r>
      <w:r w:rsidRPr="00F611AF">
        <w:rPr>
          <w:rFonts w:ascii="Times New Roman" w:hAnsi="Times New Roman" w:cs="Times New Roman"/>
          <w:sz w:val="28"/>
          <w:szCs w:val="28"/>
        </w:rPr>
        <w:t xml:space="preserve"> начальнику управления культуры и кино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Федосеевой М.В.:</w:t>
      </w:r>
      <w:r w:rsidRPr="00F6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2C" w:rsidRPr="00F611AF" w:rsidRDefault="00D46D2C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- усилить работу по профилактике вовлечения несовершеннолетних и молодежи в мероприятия экстремистской и иной антисоциальной направленности.</w:t>
      </w:r>
    </w:p>
    <w:p w:rsidR="00D46D2C" w:rsidRPr="00F611AF" w:rsidRDefault="00D46D2C" w:rsidP="00D46D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</w:p>
    <w:p w:rsidR="00D46D2C" w:rsidRPr="00F611AF" w:rsidRDefault="00D46D2C" w:rsidP="00D46D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</w:t>
      </w:r>
      <w:r w:rsidR="00772544" w:rsidRPr="00772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544">
        <w:rPr>
          <w:rFonts w:ascii="Times New Roman" w:hAnsi="Times New Roman" w:cs="Times New Roman"/>
          <w:b/>
          <w:sz w:val="28"/>
          <w:szCs w:val="28"/>
        </w:rPr>
        <w:t>на протяжении отчетного периода от служб систем профилактики правонарушений среди несовершеннолетних</w:t>
      </w:r>
      <w:r w:rsidRPr="00F611AF">
        <w:rPr>
          <w:rFonts w:ascii="Times New Roman" w:hAnsi="Times New Roman" w:cs="Times New Roman"/>
          <w:b/>
          <w:sz w:val="28"/>
          <w:szCs w:val="28"/>
        </w:rPr>
        <w:t>, предоставлена информация</w:t>
      </w:r>
      <w:r w:rsidR="001C398D" w:rsidRPr="00F611A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9A57BC" w:rsidRPr="00F611AF">
        <w:rPr>
          <w:rFonts w:ascii="Times New Roman" w:hAnsi="Times New Roman" w:cs="Times New Roman"/>
          <w:b/>
          <w:sz w:val="28"/>
          <w:szCs w:val="28"/>
        </w:rPr>
        <w:t>усилении работы по профилактике вовлечения несовершеннолетних и молодежи в мероприятия экстремистской и иной антисоциальной направленности.</w:t>
      </w:r>
    </w:p>
    <w:p w:rsidR="00D46D2C" w:rsidRPr="00F611AF" w:rsidRDefault="00D46D2C" w:rsidP="00D46D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D46D2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Рекомендовать начальнику МО МВД РФ «Вольский» Саратовской области </w:t>
      </w:r>
      <w:r w:rsidRPr="00F611AF">
        <w:rPr>
          <w:rFonts w:ascii="Times New Roman" w:hAnsi="Times New Roman" w:cs="Times New Roman"/>
          <w:b/>
          <w:sz w:val="28"/>
          <w:szCs w:val="28"/>
        </w:rPr>
        <w:t>Мартынову Е.В.</w:t>
      </w:r>
      <w:r w:rsidRPr="00F611AF">
        <w:rPr>
          <w:rFonts w:ascii="Times New Roman" w:hAnsi="Times New Roman" w:cs="Times New Roman"/>
          <w:sz w:val="28"/>
          <w:szCs w:val="28"/>
        </w:rPr>
        <w:t xml:space="preserve"> активизировать рейдовые мероприятия по предупреждению продажи алкогольной продукции несовершеннолетним, в связи с проведением Нового года. </w:t>
      </w:r>
    </w:p>
    <w:p w:rsidR="00D46D2C" w:rsidRPr="00F611AF" w:rsidRDefault="00D46D2C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27.12.2019 г.</w:t>
      </w:r>
    </w:p>
    <w:p w:rsidR="00D46D2C" w:rsidRPr="00F611AF" w:rsidRDefault="00D46D2C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 предоставлена информация от 26.12.2019 г.</w:t>
      </w:r>
      <w:r w:rsidR="002775AD" w:rsidRPr="00F611AF">
        <w:rPr>
          <w:rFonts w:ascii="Times New Roman" w:hAnsi="Times New Roman" w:cs="Times New Roman"/>
          <w:b/>
          <w:sz w:val="28"/>
          <w:szCs w:val="28"/>
        </w:rPr>
        <w:t xml:space="preserve"> осуществились рейдовые мероприятия по предупреждению продажи алкогольной продукции несовершеннолетним в период с 15 по 25 декабря 2019 года, в связи с проведением Нового года. В ходе проведенных мероприятий было осуществлено 28 проверок объектов реализующих алкогольную продукцию на предмет продажи несовершеннолетним спиртосодержащей продукции. Продажи несовершеннолетним алкогольной продукции выявлено не было.</w:t>
      </w:r>
    </w:p>
    <w:p w:rsidR="002775AD" w:rsidRPr="00F611AF" w:rsidRDefault="002775A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D46D2C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Щировой Н.Н.:</w:t>
      </w:r>
    </w:p>
    <w:p w:rsidR="00D46D2C" w:rsidRPr="00F611AF" w:rsidRDefault="00D46D2C" w:rsidP="00D46D2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611AF">
        <w:rPr>
          <w:rFonts w:ascii="Times New Roman" w:hAnsi="Times New Roman" w:cs="Times New Roman"/>
          <w:sz w:val="28"/>
          <w:szCs w:val="28"/>
        </w:rPr>
        <w:t>запланировать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sz w:val="28"/>
          <w:szCs w:val="28"/>
        </w:rPr>
        <w:t xml:space="preserve">в ходе очередного заседания межведомственной комиссии по профилактике правонарушений на территории района заслушивание руководителей образовательных организаций о проводимых профилактических мероприятиях, </w:t>
      </w:r>
      <w:r w:rsidRPr="00F611AF">
        <w:rPr>
          <w:rFonts w:ascii="Times New Roman" w:hAnsi="Times New Roman" w:cs="Times New Roman"/>
          <w:sz w:val="28"/>
          <w:szCs w:val="28"/>
        </w:rPr>
        <w:lastRenderedPageBreak/>
        <w:t>направленных на снижение уровня правонарушений и преступлений среди несовершеннолетних, состоящих на внутришкольном учете, в КДН и ЗП администрации Вольского муниципального района, в ПДН МО МВД РФ «Вольский» Саратовской области.</w:t>
      </w:r>
    </w:p>
    <w:p w:rsidR="00D46D2C" w:rsidRPr="00F611AF" w:rsidRDefault="00D46D2C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март 2020 г.</w:t>
      </w:r>
    </w:p>
    <w:p w:rsidR="00D46D2C" w:rsidRPr="00F611AF" w:rsidRDefault="004551D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огласно введенных ограничительных мероприятий в связи с угрозой распространения коронавирусной инфекции на территории Саратовской области заслушивание руководителей образовательных организаций о проводимых профилактических мероприятиях, направленных на снижение уровня правонарушений и преступлений среди несовершеннолетних, состоящих на внутришкольном учете, в КДН и ЗП администрации Вольского муниципального района, в ПДН МО МВД РФ «Вольский» Саратовской области запланировано на очередное заседание комиссии</w:t>
      </w:r>
      <w:r w:rsidRPr="00F611AF">
        <w:rPr>
          <w:rFonts w:ascii="Times New Roman" w:hAnsi="Times New Roman" w:cs="Times New Roman"/>
          <w:sz w:val="28"/>
          <w:szCs w:val="28"/>
        </w:rPr>
        <w:t>.</w:t>
      </w:r>
    </w:p>
    <w:p w:rsidR="002775AD" w:rsidRPr="00F611AF" w:rsidRDefault="002775A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5AD" w:rsidRPr="00F611AF" w:rsidRDefault="00772544" w:rsidP="00277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6D2C" w:rsidRPr="00F611AF">
        <w:rPr>
          <w:rFonts w:ascii="Times New Roman" w:hAnsi="Times New Roman" w:cs="Times New Roman"/>
          <w:sz w:val="28"/>
          <w:szCs w:val="28"/>
        </w:rPr>
        <w:t>редоставить информацию в разрезе всех образовательных учреждений о вовлечении несовершеннолетних, состоящих на учете в КДН и ЗП администрации Вольского муниципального района, ПДН МО МВД «Вольский» Саратовской области и внутришкольном учете (с указанием даты постановки на учет) в спортивные секции, клубную работу, волонтерское движение, военно-патриотические молодежные формирования и др.</w:t>
      </w:r>
    </w:p>
    <w:p w:rsidR="00580DB6" w:rsidRPr="00F611AF" w:rsidRDefault="00D46D2C" w:rsidP="00580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31.01.2020 г.</w:t>
      </w:r>
      <w:r w:rsidR="00580DB6" w:rsidRPr="00F61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DB6" w:rsidRPr="00F611AF" w:rsidRDefault="00580DB6" w:rsidP="00580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 предоставлена информация от 30.01.2020 г. № 01-14/132 о вовлечении</w:t>
      </w:r>
      <w:r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b/>
          <w:sz w:val="28"/>
          <w:szCs w:val="28"/>
        </w:rPr>
        <w:t>несовершеннолетних, состоящих на учете в КДН и ЗП администрации Вольского муниципального района, ПДН МО МВД «Вольский» Саратовской области и внутришкольном учете в спортивные секции, клубную работу, волонтерское движение, военно-патриотические молодежные формирования, дополнительное образование.</w:t>
      </w:r>
    </w:p>
    <w:p w:rsidR="00D46D2C" w:rsidRPr="00F611AF" w:rsidRDefault="00D46D2C" w:rsidP="002775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- провести комиссионные проверки посещаемости внеурочной занятости подучетных несовершеннолетних.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31.01.2020 г.</w:t>
      </w:r>
    </w:p>
    <w:p w:rsidR="00580DB6" w:rsidRPr="00F611AF" w:rsidRDefault="00580DB6" w:rsidP="00580DB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предоставлена информация от 30.01.2020г., что шататными сотрудниками КДН и ЗП составлен график проведения проверки вовлечения несовершеннолетних, состоящих на учете в КДН и ЗП администрации Вольского муниципального района, ПДН МО МВД «Вольский» Саратовской области и внутришкольным учете, в спортивные секции, клубную работу, волонтерское движение, военно-патриотические молодежные формирования.</w:t>
      </w:r>
    </w:p>
    <w:p w:rsidR="008B5485" w:rsidRPr="00F611AF" w:rsidRDefault="008B5485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- организовать встречу Главы Вольского муниципального района с Молодежным общественным советом при Главе Вольского муниципального района по обсуждению актуальных вопросов.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31.12.2019 г.</w:t>
      </w:r>
    </w:p>
    <w:p w:rsidR="00D878C0" w:rsidRPr="00F611AF" w:rsidRDefault="00D878C0" w:rsidP="00D878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 предоставлена информация от 31.12.2020 г. № 605 о проведении 18 декабря 2019 г. встречи с Молодежным общественным советом при Главе ВМР по обсуждению актуальных вопросов.</w:t>
      </w:r>
    </w:p>
    <w:p w:rsidR="0001620D" w:rsidRPr="00F611AF" w:rsidRDefault="0001620D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01620D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Заместителю Главы администрации Вольского муниципального района по социальным вопросам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Щировой Н.Н., </w:t>
      </w:r>
      <w:r w:rsidRPr="00F611AF">
        <w:rPr>
          <w:rFonts w:ascii="Times New Roman" w:hAnsi="Times New Roman" w:cs="Times New Roman"/>
          <w:sz w:val="28"/>
          <w:szCs w:val="28"/>
        </w:rPr>
        <w:t>всем субъектам системы профилактики правонарушений и преступлений среди несовершеннолетних и молодежи: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- усилить профилактическую работу с несовершеннолетними, из семей, потенциально находящихся в социально опасном положении в целях профилактики бродяжничества и попрошайничества, употребления алкоголя и наркосодержащих веществ и вовлечения в преступные группировки.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20.12.2019 г.</w:t>
      </w:r>
    </w:p>
    <w:p w:rsidR="009F4C3A" w:rsidRPr="00F611AF" w:rsidRDefault="009F4C3A" w:rsidP="009F4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 предоставлена информация от 19.12.2020 г. № 10-11/1316 о </w:t>
      </w:r>
      <w:r w:rsidR="00D878C0" w:rsidRPr="00F611AF">
        <w:rPr>
          <w:rFonts w:ascii="Times New Roman" w:hAnsi="Times New Roman" w:cs="Times New Roman"/>
          <w:b/>
          <w:sz w:val="28"/>
          <w:szCs w:val="28"/>
        </w:rPr>
        <w:t>проведение профилактических мероприятий в сферах жизнеобеспечения, организации быта, семейного здоровья, воспитания детей, внутренних и внешних коммуникаций.</w:t>
      </w:r>
    </w:p>
    <w:p w:rsidR="008B5485" w:rsidRPr="00F611AF" w:rsidRDefault="008B5485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01620D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Горбулиной В.В.,</w:t>
      </w:r>
      <w:r w:rsidRPr="00F611AF">
        <w:rPr>
          <w:rFonts w:ascii="Times New Roman" w:hAnsi="Times New Roman" w:cs="Times New Roman"/>
          <w:sz w:val="28"/>
          <w:szCs w:val="28"/>
        </w:rPr>
        <w:t xml:space="preserve"> начальнику управления молодежной политики, спорта и туризма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Ерохину В.А.</w:t>
      </w:r>
      <w:r w:rsidRPr="00F611AF">
        <w:rPr>
          <w:rFonts w:ascii="Times New Roman" w:hAnsi="Times New Roman" w:cs="Times New Roman"/>
          <w:sz w:val="28"/>
          <w:szCs w:val="28"/>
        </w:rPr>
        <w:t xml:space="preserve">, начальнику управления культуры и кино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Федосеевой М.В.,</w:t>
      </w:r>
      <w:r w:rsidRPr="00F611AF">
        <w:rPr>
          <w:rFonts w:ascii="Times New Roman" w:hAnsi="Times New Roman" w:cs="Times New Roman"/>
          <w:sz w:val="28"/>
          <w:szCs w:val="28"/>
        </w:rPr>
        <w:t xml:space="preserve"> рекомендовать руководителю Вольского филиала ГБУ РЦ «Молодежь плюс» 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Поляниной  А.В., 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ГАПОУ СО «Вольский медицинский колледж им. З.И. Маресевой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Матвеевой Н.Ю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ГАПОУ СО «Вольский технологический колледж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Медведевой С.А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ГПОУ «Саратовский областной колледж искусств» филиал в г. Вольске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Кузнецовой Н.Н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ГОУ СО «Вольский педагогический колледж им. Ф.И. Панферова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Фроловой С.В.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у ГБПОУ СО «Вольский строительный лицей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Каткову В.А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sz w:val="28"/>
          <w:szCs w:val="28"/>
        </w:rPr>
        <w:t xml:space="preserve">заведующей Вольским филиалом ГАПОУ СО «Базарнокарабулакский техникум агробизнеса» </w:t>
      </w:r>
      <w:r w:rsidRPr="00F611AF">
        <w:rPr>
          <w:rFonts w:ascii="Times New Roman" w:hAnsi="Times New Roman" w:cs="Times New Roman"/>
          <w:b/>
          <w:sz w:val="28"/>
          <w:szCs w:val="28"/>
        </w:rPr>
        <w:t>Николаевой Г.Г.:</w:t>
      </w:r>
    </w:p>
    <w:p w:rsidR="00D46D2C" w:rsidRPr="00F611AF" w:rsidRDefault="00D46D2C" w:rsidP="000162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-</w:t>
      </w:r>
      <w:r w:rsidRPr="00F611AF">
        <w:rPr>
          <w:rFonts w:ascii="Times New Roman" w:hAnsi="Times New Roman" w:cs="Times New Roman"/>
          <w:sz w:val="28"/>
          <w:szCs w:val="28"/>
        </w:rPr>
        <w:t xml:space="preserve"> обеспечить взаимодействие с молодежными лидерами по вопросам профилактики правонарушений и преступлений среди несовершеннолетних.</w:t>
      </w:r>
    </w:p>
    <w:p w:rsidR="00D46D2C" w:rsidRPr="00F611AF" w:rsidRDefault="00D46D2C" w:rsidP="000162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постоянно, информацию об исполнении предоставлять ежеквартально до 10 числа месяца.</w:t>
      </w:r>
    </w:p>
    <w:p w:rsidR="009A57BC" w:rsidRPr="00F611AF" w:rsidRDefault="009A57BC" w:rsidP="000162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</w:t>
      </w:r>
      <w:r w:rsidR="00772544">
        <w:rPr>
          <w:rFonts w:ascii="Times New Roman" w:hAnsi="Times New Roman" w:cs="Times New Roman"/>
          <w:b/>
          <w:sz w:val="28"/>
          <w:szCs w:val="28"/>
        </w:rPr>
        <w:t xml:space="preserve"> на протяжении отчетного периода от служб систем профилактики правонарушений среди несовершеннолетних</w:t>
      </w:r>
      <w:r w:rsidRPr="00F611AF">
        <w:rPr>
          <w:rFonts w:ascii="Times New Roman" w:hAnsi="Times New Roman" w:cs="Times New Roman"/>
          <w:b/>
          <w:sz w:val="28"/>
          <w:szCs w:val="28"/>
        </w:rPr>
        <w:t>, предоставлена информация о</w:t>
      </w:r>
      <w:r w:rsidR="00772544">
        <w:rPr>
          <w:rFonts w:ascii="Times New Roman" w:hAnsi="Times New Roman" w:cs="Times New Roman"/>
          <w:b/>
          <w:sz w:val="28"/>
          <w:szCs w:val="28"/>
        </w:rPr>
        <w:t>б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обеспечении взаимодействия с молодежными лидерами по вопросам профилактик</w:t>
      </w:r>
      <w:r w:rsidR="00772544">
        <w:rPr>
          <w:rFonts w:ascii="Times New Roman" w:hAnsi="Times New Roman" w:cs="Times New Roman"/>
          <w:b/>
          <w:sz w:val="28"/>
          <w:szCs w:val="28"/>
        </w:rPr>
        <w:t>и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правонарушений и преступлений среди несовершеннолетних.</w:t>
      </w:r>
    </w:p>
    <w:p w:rsidR="008B5485" w:rsidRPr="00F611AF" w:rsidRDefault="008B5485" w:rsidP="000162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01620D">
      <w:pPr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Вольского филиала ГБУ РЦ «Молодежь плюс» 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Поляниной  А.В. </w:t>
      </w:r>
      <w:r w:rsidRPr="00F611A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ГАПОУ СО «Вольский медицинский колледж им. З.И. Маресевой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Матвеевой Н.Ю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ГАПОУ СО «Вольский технологический колледж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Медведевой С.А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ГПОУ «Саратовский областной колледж искусств» филиал в г. Вольске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Кузнецовой Н.Н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 ГОУ СО «Вольский педагогический колледж им. Ф.И. Панферова»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Фроловой С.В.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, директором ГБПОУ СО «Вольский строительный лицей </w:t>
      </w:r>
      <w:r w:rsidRPr="00F611AF">
        <w:rPr>
          <w:rFonts w:ascii="Times New Roman" w:hAnsi="Times New Roman" w:cs="Times New Roman"/>
          <w:b/>
          <w:color w:val="000000"/>
          <w:sz w:val="28"/>
          <w:szCs w:val="28"/>
        </w:rPr>
        <w:t>Катковым В.А.,</w:t>
      </w:r>
      <w:r w:rsidRPr="00F61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sz w:val="28"/>
          <w:szCs w:val="28"/>
        </w:rPr>
        <w:t xml:space="preserve">заведующей Вольским филиалом ГАПОУ СО «Базарнокарабулакский техникум агробизнеса» </w:t>
      </w:r>
      <w:r w:rsidRPr="00F611AF">
        <w:rPr>
          <w:rFonts w:ascii="Times New Roman" w:hAnsi="Times New Roman" w:cs="Times New Roman"/>
          <w:b/>
          <w:sz w:val="28"/>
          <w:szCs w:val="28"/>
        </w:rPr>
        <w:t>Николаевой Г.Г.:</w:t>
      </w:r>
    </w:p>
    <w:p w:rsidR="00D46D2C" w:rsidRPr="00F611AF" w:rsidRDefault="00D46D2C" w:rsidP="000162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611AF">
        <w:rPr>
          <w:rFonts w:ascii="Times New Roman" w:hAnsi="Times New Roman" w:cs="Times New Roman"/>
          <w:sz w:val="28"/>
          <w:szCs w:val="28"/>
        </w:rPr>
        <w:t>провести опрос (анкетирование) среди учащихся средних специальных учебных заведений на предмет их вовлечения в общественно-полезную досуговую деятельность в свободное от учебы и занятий время.</w:t>
      </w:r>
    </w:p>
    <w:p w:rsidR="001C398D" w:rsidRPr="00F611AF" w:rsidRDefault="00D46D2C" w:rsidP="001C39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информацию направить до 15.01.2020 г.</w:t>
      </w:r>
      <w:r w:rsidR="00580DB6" w:rsidRPr="00F61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98D" w:rsidRPr="00F611AF" w:rsidRDefault="001C398D" w:rsidP="001C39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 предоставлена информация </w:t>
      </w:r>
      <w:r w:rsidR="00580DB6" w:rsidRPr="00F611AF">
        <w:rPr>
          <w:rFonts w:ascii="Times New Roman" w:hAnsi="Times New Roman" w:cs="Times New Roman"/>
          <w:b/>
          <w:sz w:val="28"/>
          <w:szCs w:val="28"/>
        </w:rPr>
        <w:t>о проведении опроса (анкетирования) среди студентов</w:t>
      </w:r>
      <w:r w:rsidRPr="00F611AF">
        <w:rPr>
          <w:rFonts w:ascii="Times New Roman" w:hAnsi="Times New Roman" w:cs="Times New Roman"/>
          <w:b/>
          <w:sz w:val="28"/>
          <w:szCs w:val="28"/>
        </w:rPr>
        <w:t xml:space="preserve"> на предмет их вовлечения в общественно-полезную досуговую деятельность в свободное от учебы время. Анкеты были составлены </w:t>
      </w:r>
      <w:r w:rsidRPr="00F611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ем Вольского филиала ГБУ РЦ «Молодёжь плюс» и направлены в СУЗы г. Вольска</w:t>
      </w:r>
    </w:p>
    <w:p w:rsidR="008B5485" w:rsidRPr="00F611AF" w:rsidRDefault="008B5485" w:rsidP="001C39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D2C" w:rsidRPr="00F611AF" w:rsidRDefault="00D46D2C" w:rsidP="001C398D">
      <w:pPr>
        <w:pStyle w:val="a6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>Внести необходимые изменения в муниципальную программу «Об участии в профилактике правонарушений на территории Вольского муниципального района Саратовской области на 2018-2020 г.г.», утвержденную постановлением администрации Вольского муниципального района от 17.11.2017 г. № 2615 с перераспределением средств бюджета, с включением мероприятия: «Капитальный ремонт помещений, предназначенных для участковых пунктов полиции МО МВД РФ «Вольский» Саратовской области».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: до 15.01.2020 г.</w:t>
      </w:r>
    </w:p>
    <w:p w:rsidR="00D46D2C" w:rsidRPr="00F611AF" w:rsidRDefault="00D46D2C" w:rsidP="0001620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, внесено изменение в муниципальную программу, с включением мероприятия «Капитальный ремонт помещений, предназначенных для участковых пунктов полиции МО МВД РФ «Вольский» Саратовской области» с финансированием в 400 000 руб.</w:t>
      </w:r>
    </w:p>
    <w:p w:rsidR="00D46D2C" w:rsidRPr="00F611AF" w:rsidRDefault="00D46D2C" w:rsidP="0001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D2C" w:rsidRPr="00F611AF" w:rsidRDefault="00D46D2C" w:rsidP="0001620D">
      <w:pPr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 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</w:t>
      </w:r>
      <w:r w:rsidRPr="00F611AF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Pr="00F611AF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F611AF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F611AF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4 от 12.12.2019 года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D46D2C" w:rsidRPr="00F611AF" w:rsidRDefault="00D46D2C" w:rsidP="0001620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Срок исполнения- до 20.12.2019г.</w:t>
      </w:r>
    </w:p>
    <w:p w:rsidR="00D74426" w:rsidRPr="00F611AF" w:rsidRDefault="00D46D2C" w:rsidP="00D46D2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="008B5485" w:rsidRPr="00F611AF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информация </w:t>
      </w:r>
      <w:r w:rsidR="003F1723" w:rsidRPr="00F611AF">
        <w:rPr>
          <w:rFonts w:ascii="Times New Roman" w:hAnsi="Times New Roman" w:cs="Times New Roman"/>
          <w:b/>
          <w:sz w:val="28"/>
          <w:szCs w:val="28"/>
        </w:rPr>
        <w:t>размещена</w:t>
      </w:r>
      <w:r w:rsidR="003F1723"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="003F1723" w:rsidRPr="00F611AF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</w:p>
    <w:p w:rsidR="00B47E97" w:rsidRPr="00F611AF" w:rsidRDefault="00B47E97" w:rsidP="00D46D2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D22AF" w:rsidRPr="00F611AF" w:rsidRDefault="00FD22AF" w:rsidP="00D46D2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0EF9" w:rsidRPr="00FD22AF" w:rsidRDefault="00FD22AF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611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611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4F0" w:rsidRDefault="003C74F0" w:rsidP="00D00D73">
      <w:pPr>
        <w:spacing w:after="0" w:line="240" w:lineRule="auto"/>
      </w:pPr>
      <w:r>
        <w:separator/>
      </w:r>
    </w:p>
  </w:endnote>
  <w:endnote w:type="continuationSeparator" w:id="1">
    <w:p w:rsidR="003C74F0" w:rsidRDefault="003C74F0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804B85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772544">
      <w:rPr>
        <w:noProof/>
      </w:rPr>
      <w:t>1</w:t>
    </w:r>
    <w:r>
      <w:fldChar w:fldCharType="end"/>
    </w:r>
  </w:p>
  <w:p w:rsidR="003B14D9" w:rsidRDefault="003C74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4F0" w:rsidRDefault="003C74F0" w:rsidP="00D00D73">
      <w:pPr>
        <w:spacing w:after="0" w:line="240" w:lineRule="auto"/>
      </w:pPr>
      <w:r>
        <w:separator/>
      </w:r>
    </w:p>
  </w:footnote>
  <w:footnote w:type="continuationSeparator" w:id="1">
    <w:p w:rsidR="003C74F0" w:rsidRDefault="003C74F0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8673A"/>
    <w:rsid w:val="001562FF"/>
    <w:rsid w:val="001A0FAD"/>
    <w:rsid w:val="001A75B3"/>
    <w:rsid w:val="001C398D"/>
    <w:rsid w:val="001E4171"/>
    <w:rsid w:val="00240EF9"/>
    <w:rsid w:val="002775AD"/>
    <w:rsid w:val="00280743"/>
    <w:rsid w:val="00296962"/>
    <w:rsid w:val="002A4498"/>
    <w:rsid w:val="002C7A8C"/>
    <w:rsid w:val="00361552"/>
    <w:rsid w:val="003676D9"/>
    <w:rsid w:val="003A1474"/>
    <w:rsid w:val="003B7195"/>
    <w:rsid w:val="003C74F0"/>
    <w:rsid w:val="003F1723"/>
    <w:rsid w:val="003F4E27"/>
    <w:rsid w:val="004551DD"/>
    <w:rsid w:val="00463EC3"/>
    <w:rsid w:val="004B59DE"/>
    <w:rsid w:val="004C7640"/>
    <w:rsid w:val="00511376"/>
    <w:rsid w:val="005150E3"/>
    <w:rsid w:val="00540699"/>
    <w:rsid w:val="00580DB6"/>
    <w:rsid w:val="00583944"/>
    <w:rsid w:val="005C02D5"/>
    <w:rsid w:val="00621FF2"/>
    <w:rsid w:val="00622D9D"/>
    <w:rsid w:val="00652115"/>
    <w:rsid w:val="006C1E4F"/>
    <w:rsid w:val="006D7E98"/>
    <w:rsid w:val="006F68D1"/>
    <w:rsid w:val="00722328"/>
    <w:rsid w:val="00772544"/>
    <w:rsid w:val="007C53CB"/>
    <w:rsid w:val="00804B85"/>
    <w:rsid w:val="00896968"/>
    <w:rsid w:val="008B5485"/>
    <w:rsid w:val="00972165"/>
    <w:rsid w:val="009A57BC"/>
    <w:rsid w:val="009F4C3A"/>
    <w:rsid w:val="00A01AFA"/>
    <w:rsid w:val="00A47262"/>
    <w:rsid w:val="00AC3F2A"/>
    <w:rsid w:val="00B12FF7"/>
    <w:rsid w:val="00B227A6"/>
    <w:rsid w:val="00B251BE"/>
    <w:rsid w:val="00B47E97"/>
    <w:rsid w:val="00B76466"/>
    <w:rsid w:val="00B77804"/>
    <w:rsid w:val="00B86BA0"/>
    <w:rsid w:val="00BA6E9D"/>
    <w:rsid w:val="00BB5D53"/>
    <w:rsid w:val="00BC282C"/>
    <w:rsid w:val="00BC4A4F"/>
    <w:rsid w:val="00D00D73"/>
    <w:rsid w:val="00D46D2C"/>
    <w:rsid w:val="00D74426"/>
    <w:rsid w:val="00D84260"/>
    <w:rsid w:val="00D878C0"/>
    <w:rsid w:val="00D94F07"/>
    <w:rsid w:val="00DD537A"/>
    <w:rsid w:val="00E0183F"/>
    <w:rsid w:val="00E139A4"/>
    <w:rsid w:val="00E25D02"/>
    <w:rsid w:val="00E54E10"/>
    <w:rsid w:val="00E5623A"/>
    <w:rsid w:val="00E8479E"/>
    <w:rsid w:val="00EB18D5"/>
    <w:rsid w:val="00EC2A8E"/>
    <w:rsid w:val="00F2122C"/>
    <w:rsid w:val="00F611AF"/>
    <w:rsid w:val="00F76893"/>
    <w:rsid w:val="00F83F02"/>
    <w:rsid w:val="00F94A52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17D0-DF2F-4C07-B0A3-74596BFD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20</cp:revision>
  <cp:lastPrinted>2019-12-11T11:18:00Z</cp:lastPrinted>
  <dcterms:created xsi:type="dcterms:W3CDTF">2018-03-30T08:04:00Z</dcterms:created>
  <dcterms:modified xsi:type="dcterms:W3CDTF">2020-07-20T11:44:00Z</dcterms:modified>
</cp:coreProperties>
</file>